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9E" w:rsidRPr="006E7782" w:rsidRDefault="0068539E" w:rsidP="006E7782">
      <w:pPr>
        <w:pStyle w:val="NormalnyWeb"/>
        <w:spacing w:after="0" w:line="240" w:lineRule="auto"/>
        <w:jc w:val="right"/>
        <w:rPr>
          <w:bCs/>
          <w:sz w:val="14"/>
          <w:szCs w:val="14"/>
        </w:rPr>
      </w:pPr>
      <w:r w:rsidRPr="0068539E">
        <w:rPr>
          <w:bCs/>
          <w:sz w:val="14"/>
          <w:szCs w:val="14"/>
        </w:rPr>
        <w:t>Załącznik nr 1 do projektowanych postanowień umowy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Opis przedmiotu zamówienia na: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sz w:val="20"/>
          <w:szCs w:val="20"/>
        </w:rPr>
        <w:t xml:space="preserve"> „</w:t>
      </w:r>
      <w:r w:rsidRPr="00DF6445">
        <w:rPr>
          <w:b/>
          <w:bCs/>
          <w:sz w:val="20"/>
          <w:szCs w:val="20"/>
        </w:rPr>
        <w:t xml:space="preserve">Zimowe utrzymanie terenów wewnątrzosiedlowych na terenie miasta Skarżyska – Kamiennej </w:t>
      </w:r>
      <w:r w:rsidRPr="00DF6445">
        <w:rPr>
          <w:b/>
          <w:bCs/>
          <w:sz w:val="20"/>
          <w:szCs w:val="20"/>
        </w:rPr>
        <w:br/>
        <w:t>w sezonie 2022/2023”</w:t>
      </w:r>
    </w:p>
    <w:p w:rsidR="00D61453" w:rsidRPr="00DF6445" w:rsidRDefault="00D61453" w:rsidP="00D54930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zedmiotem niniejszego opisu są wymagania dotyczące zimowego utrzymania </w:t>
      </w:r>
      <w:r w:rsidR="00D54930">
        <w:rPr>
          <w:sz w:val="20"/>
          <w:szCs w:val="20"/>
        </w:rPr>
        <w:t>terenów wewnątrzosiedlowych tj.: chodniki, dojścia, dojazdy, drogi wewnętrzne, zatoki, alejki</w:t>
      </w:r>
      <w:r w:rsidR="00F6504C">
        <w:rPr>
          <w:sz w:val="20"/>
          <w:szCs w:val="20"/>
        </w:rPr>
        <w:t xml:space="preserve"> </w:t>
      </w:r>
      <w:r w:rsidRPr="00DF6445">
        <w:rPr>
          <w:sz w:val="20"/>
          <w:szCs w:val="20"/>
        </w:rPr>
        <w:t>na terenach stanowiących własność Gminy</w:t>
      </w:r>
      <w:r w:rsidR="00D54930">
        <w:rPr>
          <w:sz w:val="20"/>
          <w:szCs w:val="20"/>
        </w:rPr>
        <w:t>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Termin wykonania zamówienia</w:t>
      </w:r>
    </w:p>
    <w:p w:rsidR="00D61453" w:rsidRPr="00DF6445" w:rsidRDefault="00D61453" w:rsidP="00D6145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0"/>
          <w:szCs w:val="20"/>
        </w:rPr>
      </w:pPr>
      <w:r w:rsidRPr="00DF6445">
        <w:rPr>
          <w:sz w:val="20"/>
          <w:szCs w:val="20"/>
        </w:rPr>
        <w:t>rozpoczęcie realizacji zamówienia – 1 listopada 2022;</w:t>
      </w:r>
    </w:p>
    <w:p w:rsidR="00D61453" w:rsidRPr="006E7782" w:rsidRDefault="00D61453" w:rsidP="00D6145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0"/>
          <w:szCs w:val="20"/>
        </w:rPr>
      </w:pPr>
      <w:r w:rsidRPr="00DF6445">
        <w:rPr>
          <w:sz w:val="20"/>
          <w:szCs w:val="20"/>
        </w:rPr>
        <w:t>zakończenie realizacji zamówienia z chwilą ustąpienia warunków zimowych – 15 kwietnia 2023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Zimowe utrzymanie terenów wewnątrzosiedlowych (chodników, dróg osiedlowych, przejść komunikacyjnych, parkingów, zatok)</w:t>
      </w:r>
    </w:p>
    <w:p w:rsidR="00D61453" w:rsidRPr="00DF6445" w:rsidRDefault="00D61453" w:rsidP="00D61453">
      <w:pPr>
        <w:pStyle w:val="NormalnyWeb"/>
        <w:spacing w:after="0" w:line="240" w:lineRule="auto"/>
        <w:rPr>
          <w:sz w:val="20"/>
          <w:szCs w:val="20"/>
        </w:rPr>
      </w:pPr>
      <w:r w:rsidRPr="00DF6445">
        <w:rPr>
          <w:sz w:val="20"/>
          <w:szCs w:val="20"/>
        </w:rPr>
        <w:t xml:space="preserve">W ramach niniejszej umowy Wykonawca przejmuje na siebie obowiązek bieżącego utrzymania terenów stanowiących własność Gminy, </w:t>
      </w:r>
      <w:r w:rsidRPr="0068539E">
        <w:rPr>
          <w:sz w:val="20"/>
          <w:szCs w:val="20"/>
        </w:rPr>
        <w:t xml:space="preserve">wskazanych w załączniku nr </w:t>
      </w:r>
      <w:r w:rsidR="0068539E" w:rsidRPr="0068539E">
        <w:rPr>
          <w:sz w:val="20"/>
          <w:szCs w:val="20"/>
        </w:rPr>
        <w:t>2</w:t>
      </w:r>
      <w:r w:rsidRPr="0068539E">
        <w:rPr>
          <w:sz w:val="20"/>
          <w:szCs w:val="20"/>
        </w:rPr>
        <w:t xml:space="preserve"> </w:t>
      </w:r>
      <w:r w:rsidR="00F6504C">
        <w:rPr>
          <w:sz w:val="20"/>
          <w:szCs w:val="20"/>
        </w:rPr>
        <w:t xml:space="preserve">do umowy </w:t>
      </w:r>
      <w:r w:rsidRPr="0068539E">
        <w:rPr>
          <w:sz w:val="20"/>
          <w:szCs w:val="20"/>
        </w:rPr>
        <w:t>w następujący</w:t>
      </w:r>
      <w:r w:rsidRPr="00DF6445">
        <w:rPr>
          <w:sz w:val="20"/>
          <w:szCs w:val="20"/>
        </w:rPr>
        <w:t xml:space="preserve"> sposób:</w:t>
      </w:r>
    </w:p>
    <w:p w:rsidR="00D61453" w:rsidRPr="00DF6445" w:rsidRDefault="00D61453" w:rsidP="00D6145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zgarnięcie wraz z uprzątnięciem śniegu i błota pośniegowego z całej powierzchni wskazanych </w:t>
      </w:r>
      <w:r w:rsidRPr="00DF6445">
        <w:rPr>
          <w:sz w:val="20"/>
          <w:szCs w:val="20"/>
        </w:rPr>
        <w:br/>
        <w:t xml:space="preserve">w załączniku nr </w:t>
      </w:r>
      <w:r w:rsidR="00F6504C">
        <w:rPr>
          <w:sz w:val="20"/>
          <w:szCs w:val="20"/>
        </w:rPr>
        <w:t>2</w:t>
      </w:r>
      <w:r w:rsidRPr="00DF6445">
        <w:rPr>
          <w:sz w:val="20"/>
          <w:szCs w:val="20"/>
        </w:rPr>
        <w:t xml:space="preserve"> do umowy chodników, dróg osiedlowych, przejść komunikacyjnych, zatok </w:t>
      </w:r>
      <w:r w:rsidRPr="00DF6445">
        <w:rPr>
          <w:sz w:val="20"/>
          <w:szCs w:val="20"/>
        </w:rPr>
        <w:br/>
        <w:t xml:space="preserve">i parkingów oraz usunięcie śliskości poprzez posypanie materiałem </w:t>
      </w:r>
      <w:proofErr w:type="spellStart"/>
      <w:r w:rsidRPr="00DF6445">
        <w:rPr>
          <w:sz w:val="20"/>
          <w:szCs w:val="20"/>
        </w:rPr>
        <w:t>uszorstniającym</w:t>
      </w:r>
      <w:proofErr w:type="spellEnd"/>
      <w:r w:rsidRPr="00DF6445">
        <w:rPr>
          <w:sz w:val="20"/>
          <w:szCs w:val="20"/>
        </w:rPr>
        <w:t xml:space="preserve"> tak, </w:t>
      </w:r>
      <w:r w:rsidRPr="00DF6445">
        <w:rPr>
          <w:sz w:val="20"/>
          <w:szCs w:val="20"/>
        </w:rPr>
        <w:br/>
        <w:t xml:space="preserve">aby nie dopuścić do pozostawienia nie ubitej (rozchodzonej) warstwy śniegu utrudniającej poruszanie się pieszych - przy równoczesnym lub osobnym wystąpieniu czynników pogodowych: opadów atmosferycznych, zawiei i śliskości, prowadząc do oczyszczenia ze śniegu i błota pośniegowego terenów </w:t>
      </w:r>
      <w:r w:rsidR="00F6504C">
        <w:rPr>
          <w:sz w:val="20"/>
          <w:szCs w:val="20"/>
        </w:rPr>
        <w:t>niezwłocznie</w:t>
      </w:r>
      <w:r w:rsidRPr="00DF6445">
        <w:rPr>
          <w:sz w:val="20"/>
          <w:szCs w:val="20"/>
        </w:rPr>
        <w:t xml:space="preserve"> od ustania opadów;</w:t>
      </w:r>
    </w:p>
    <w:p w:rsidR="00D61453" w:rsidRPr="006E7782" w:rsidRDefault="00D61453" w:rsidP="006E778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systematycznego wykonywania prac zwalczających występującą śliskość, zlodowacenia, gołoledź, śliskość pośniegową poprzez posypywanie materiałem </w:t>
      </w:r>
      <w:proofErr w:type="spellStart"/>
      <w:r w:rsidRPr="00DF6445">
        <w:rPr>
          <w:sz w:val="20"/>
          <w:szCs w:val="20"/>
        </w:rPr>
        <w:t>uszorstniającym</w:t>
      </w:r>
      <w:proofErr w:type="spellEnd"/>
      <w:r w:rsidRPr="00DF6445">
        <w:rPr>
          <w:sz w:val="20"/>
          <w:szCs w:val="20"/>
        </w:rPr>
        <w:t xml:space="preserve"> - w przypadku braku opadów śniegu przy jednocześnie utrzymujących się temperaturach poniżej 0</w:t>
      </w:r>
      <w:r w:rsidRPr="00DF6445">
        <w:rPr>
          <w:sz w:val="20"/>
          <w:szCs w:val="20"/>
          <w:vertAlign w:val="superscript"/>
        </w:rPr>
        <w:t>0</w:t>
      </w:r>
      <w:r w:rsidRPr="00DF6445">
        <w:rPr>
          <w:sz w:val="20"/>
          <w:szCs w:val="20"/>
        </w:rPr>
        <w:t xml:space="preserve">C lub temperaturach dodatnich w dzień a ujemnych w nocy. W ramach usługi Wykonawca zobowiązany jest do oczyszczenia nawierzchni z pozostawionej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>po opadach warstwy śniegu poprzez wymiecenie, odkucie i wywiezienie odkutej warstwy, nie dopuszczając w ten sposób do powstania zlodowaciałej, ubitej i przymarzniętej do nawierzchni warstwy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Wykonanie robót</w:t>
      </w:r>
    </w:p>
    <w:p w:rsidR="00D61453" w:rsidRPr="00DF6445" w:rsidRDefault="00D61453" w:rsidP="00D61453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Usunięcie śniegu i błota pośniegowego, posypanie materiałem </w:t>
      </w:r>
      <w:proofErr w:type="spellStart"/>
      <w:r w:rsidRPr="00DF6445">
        <w:rPr>
          <w:sz w:val="20"/>
          <w:szCs w:val="20"/>
        </w:rPr>
        <w:t>uszorstniającym</w:t>
      </w:r>
      <w:proofErr w:type="spellEnd"/>
      <w:r w:rsidRPr="00DF6445">
        <w:rPr>
          <w:sz w:val="20"/>
          <w:szCs w:val="20"/>
        </w:rPr>
        <w:t xml:space="preserve">, przy równoczesnym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lub osobnym wystąpieniu czynników pogodowych: opadów atmosferycznych, zawiei i śliskości, prowadzące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do oczyszczenia ze śniegu i błota pośniegowego terenu objętego umową powinno nastąpić w przeciągu </w:t>
      </w:r>
      <w:r w:rsidR="00A67A95">
        <w:rPr>
          <w:sz w:val="20"/>
          <w:szCs w:val="20"/>
        </w:rPr>
        <w:t>niezwłocznie</w:t>
      </w:r>
      <w:r w:rsidRPr="00DF6445">
        <w:rPr>
          <w:sz w:val="20"/>
          <w:szCs w:val="20"/>
        </w:rPr>
        <w:t xml:space="preserve"> od ustania opadów. Za jakość wykonywanych usług oraz ich zgodność z wymaganiami określonymi w opisie przedmiotu zamówienia odpowiedzialny jest Wykonawca robót. 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Rozpoczęcie i zakończenie zimowego utrzymania będzie uzależnione od warunków atmosferycznych i decyzji Zamawiającego. Dzień rozpoczęcia i zakończenia okresu zimowego (okres rozliczeniowy) zostanie podany przez Zamawiającego i uzgodniony z Wykonawcą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Doba rozliczeniowa danego typu akcji zimowego utrzymania rozpoczyna się o godzinie 0ºº i trwa do godziny 24ºº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realizujący usługę zapewnia:</w:t>
      </w:r>
    </w:p>
    <w:p w:rsidR="00D61453" w:rsidRPr="00DF6445" w:rsidRDefault="00D61453" w:rsidP="00D5277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dostateczną ilość sił i środków gwarantujących terminowe i jakościowe wykonani</w:t>
      </w:r>
      <w:r w:rsidR="00D52776" w:rsidRPr="00DF6445">
        <w:rPr>
          <w:sz w:val="20"/>
          <w:szCs w:val="20"/>
        </w:rPr>
        <w:t xml:space="preserve">e zakresu </w:t>
      </w:r>
      <w:r w:rsidRPr="00DF6445">
        <w:rPr>
          <w:sz w:val="20"/>
          <w:szCs w:val="20"/>
        </w:rPr>
        <w:t>rzeczowego usługi;</w:t>
      </w:r>
    </w:p>
    <w:p w:rsidR="00DF6445" w:rsidRPr="006E7782" w:rsidRDefault="00D61453" w:rsidP="00D5277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pełnienie dyżurów dyspozytorskich.</w:t>
      </w:r>
      <w:bookmarkStart w:id="0" w:name="_GoBack"/>
      <w:bookmarkEnd w:id="0"/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w czasie prowadzenia zimowego utrzymania przyjmuje interwencje oraz wykonuje prace związane z usunięciem przyczyny zgłaszanych interwencji.</w:t>
      </w:r>
    </w:p>
    <w:p w:rsidR="00A67A95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A67A95">
        <w:rPr>
          <w:sz w:val="20"/>
          <w:szCs w:val="20"/>
        </w:rPr>
        <w:t xml:space="preserve">O terminie wprowadzenia usługi zimowego utrzymania lub o jego zawieszeniu decyduje Zamawiający powiadamiając Wykonawcę telefonicznie lub </w:t>
      </w:r>
      <w:r w:rsidR="00D52776" w:rsidRPr="00A67A95">
        <w:rPr>
          <w:sz w:val="20"/>
          <w:szCs w:val="20"/>
        </w:rPr>
        <w:t>e-mailem</w:t>
      </w:r>
      <w:r w:rsidRPr="00A67A95">
        <w:rPr>
          <w:sz w:val="20"/>
          <w:szCs w:val="20"/>
        </w:rPr>
        <w:t xml:space="preserve"> i potwierdza następnie pisemnym powiadomieniem. </w:t>
      </w:r>
      <w:r w:rsidR="00A67A95" w:rsidRPr="00A67A95">
        <w:rPr>
          <w:sz w:val="20"/>
          <w:szCs w:val="20"/>
        </w:rPr>
        <w:br/>
        <w:t xml:space="preserve">Po pierwszym jak i kolejnym uruchomieniu akcji zimowego utrzymania terenów wewnątrzosiedlowych, </w:t>
      </w:r>
      <w:r w:rsidR="00A67A95" w:rsidRPr="00A67A95">
        <w:rPr>
          <w:sz w:val="20"/>
          <w:szCs w:val="20"/>
        </w:rPr>
        <w:lastRenderedPageBreak/>
        <w:t>Wykonawca zobowiązany jest do rozpoczęcia robót w ciągu nie mniejszym niż 2 h od otrzymania powiadomienia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Zamawiający zastrzega sobie prawo do zawieszenia usługi z uwagi na sprzyjające warunki atmosferyczne (np. utrzymujące się w porze nocnej dodatnie temperatury) oraz do jej wznowienia w czasie dwóch godzin od momentu powiadomienia Wykonawcy o konieczności wznowienia akcji z uwagi na niespodziewane pogorszenie się warunków pogodowych (np. spodziewany spadek temperatury poniżej zera lub przewidywane opady śniegu)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Zamawiający przewiduje, że w trakcie realizacji niniejszego zamówienia w zależności od warunków pogodowych uruchomion</w:t>
      </w:r>
      <w:r w:rsidR="00B32A32">
        <w:rPr>
          <w:sz w:val="20"/>
          <w:szCs w:val="20"/>
        </w:rPr>
        <w:t>e</w:t>
      </w:r>
      <w:r w:rsidRPr="00DF6445">
        <w:rPr>
          <w:sz w:val="20"/>
          <w:szCs w:val="20"/>
        </w:rPr>
        <w:t xml:space="preserve"> zostan</w:t>
      </w:r>
      <w:r w:rsidR="00B32A32">
        <w:rPr>
          <w:sz w:val="20"/>
          <w:szCs w:val="20"/>
        </w:rPr>
        <w:t>ą</w:t>
      </w:r>
      <w:r w:rsidRPr="00DF6445">
        <w:rPr>
          <w:sz w:val="20"/>
          <w:szCs w:val="20"/>
        </w:rPr>
        <w:t>:</w:t>
      </w:r>
    </w:p>
    <w:p w:rsidR="00D61453" w:rsidRPr="00DF6445" w:rsidRDefault="00D61453" w:rsidP="00D52776">
      <w:pPr>
        <w:pStyle w:val="NormalnyWeb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usług</w:t>
      </w:r>
      <w:r w:rsidR="00B32A32">
        <w:rPr>
          <w:sz w:val="20"/>
          <w:szCs w:val="20"/>
        </w:rPr>
        <w:t>i</w:t>
      </w:r>
      <w:r w:rsidRPr="00DF6445">
        <w:rPr>
          <w:sz w:val="20"/>
          <w:szCs w:val="20"/>
        </w:rPr>
        <w:t xml:space="preserve"> zimowego utrzymania chodników, dróg osiedlowych, </w:t>
      </w:r>
      <w:r w:rsidR="00D52776" w:rsidRPr="00DF6445">
        <w:rPr>
          <w:sz w:val="20"/>
          <w:szCs w:val="20"/>
        </w:rPr>
        <w:t xml:space="preserve">przejść komunikacyjnych, zatok </w:t>
      </w:r>
      <w:r w:rsidRPr="00DF6445">
        <w:rPr>
          <w:sz w:val="20"/>
          <w:szCs w:val="20"/>
        </w:rPr>
        <w:t xml:space="preserve">– około </w:t>
      </w:r>
      <w:r w:rsidR="00F6504C">
        <w:rPr>
          <w:sz w:val="20"/>
          <w:szCs w:val="20"/>
        </w:rPr>
        <w:br/>
      </w:r>
      <w:r w:rsidR="00D52776" w:rsidRPr="00DF6445">
        <w:rPr>
          <w:sz w:val="20"/>
          <w:szCs w:val="20"/>
        </w:rPr>
        <w:t>120</w:t>
      </w:r>
      <w:r w:rsidRPr="00DF6445">
        <w:rPr>
          <w:sz w:val="20"/>
          <w:szCs w:val="20"/>
        </w:rPr>
        <w:t xml:space="preserve"> dób rozliczeniowych;</w:t>
      </w:r>
    </w:p>
    <w:p w:rsidR="00D61453" w:rsidRPr="00DF6445" w:rsidRDefault="001F1E39" w:rsidP="00D52776">
      <w:pPr>
        <w:pStyle w:val="NormalnyWeb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usługi zimowego utrzymania parkingów na zlecenie </w:t>
      </w:r>
      <w:r w:rsidR="00D61453" w:rsidRPr="00DF6445">
        <w:rPr>
          <w:sz w:val="20"/>
          <w:szCs w:val="20"/>
        </w:rPr>
        <w:t xml:space="preserve">Zamawiającego na </w:t>
      </w:r>
      <w:r w:rsidRPr="00DF6445">
        <w:rPr>
          <w:sz w:val="20"/>
          <w:szCs w:val="20"/>
        </w:rPr>
        <w:t xml:space="preserve"> </w:t>
      </w:r>
      <w:r w:rsidR="00D61453" w:rsidRPr="00DF6445">
        <w:rPr>
          <w:sz w:val="20"/>
          <w:szCs w:val="20"/>
        </w:rPr>
        <w:t xml:space="preserve">- około </w:t>
      </w:r>
      <w:r w:rsidRPr="00DF6445">
        <w:rPr>
          <w:sz w:val="20"/>
          <w:szCs w:val="20"/>
        </w:rPr>
        <w:t>40</w:t>
      </w:r>
      <w:r w:rsidR="00D61453" w:rsidRPr="00DF6445">
        <w:rPr>
          <w:sz w:val="20"/>
          <w:szCs w:val="20"/>
        </w:rPr>
        <w:t xml:space="preserve"> zleceń</w:t>
      </w:r>
      <w:r w:rsidRPr="00DF6445">
        <w:rPr>
          <w:sz w:val="20"/>
          <w:szCs w:val="20"/>
        </w:rPr>
        <w:t>;</w:t>
      </w:r>
    </w:p>
    <w:p w:rsidR="00D61453" w:rsidRDefault="001F1E39" w:rsidP="001F1E39">
      <w:pPr>
        <w:pStyle w:val="NormalnyWeb"/>
        <w:numPr>
          <w:ilvl w:val="0"/>
          <w:numId w:val="4"/>
        </w:numPr>
        <w:spacing w:after="0" w:line="240" w:lineRule="auto"/>
        <w:ind w:left="720" w:hanging="720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w</w:t>
      </w:r>
      <w:r w:rsidR="00B32A32">
        <w:rPr>
          <w:sz w:val="20"/>
          <w:szCs w:val="20"/>
        </w:rPr>
        <w:t>óz</w:t>
      </w:r>
      <w:r w:rsidRPr="00DF6445">
        <w:rPr>
          <w:sz w:val="20"/>
          <w:szCs w:val="20"/>
        </w:rPr>
        <w:t xml:space="preserve"> śniegu na zlecenie Zamawiającego – 1 500 m³.</w:t>
      </w:r>
    </w:p>
    <w:p w:rsidR="00F47D49" w:rsidRPr="00DF6445" w:rsidRDefault="00F47D49" w:rsidP="00F47D49">
      <w:pPr>
        <w:pStyle w:val="NormalnyWeb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możliwość zlecenia zimowego odśnieżania terenów miejskich do 5 000 mb </w:t>
      </w:r>
      <w:r w:rsidR="00F6504C">
        <w:rPr>
          <w:sz w:val="20"/>
          <w:szCs w:val="20"/>
        </w:rPr>
        <w:br/>
      </w:r>
      <w:r>
        <w:rPr>
          <w:sz w:val="20"/>
          <w:szCs w:val="20"/>
        </w:rPr>
        <w:t>w przypadku zaistnienia takiej potrzeby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Ustalenie ostatecznej ilości usług zimowego utrzymania uwarunkowane będzie warunkami pogodowymi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ponosi pełną odpowiedzialność za szkody (wypadki) spo</w:t>
      </w:r>
      <w:r w:rsidR="001F1E39" w:rsidRPr="00DF6445">
        <w:rPr>
          <w:sz w:val="20"/>
          <w:szCs w:val="20"/>
        </w:rPr>
        <w:t xml:space="preserve">wodowane zaniechaniem prac </w:t>
      </w:r>
      <w:r w:rsidR="00F6504C">
        <w:rPr>
          <w:sz w:val="20"/>
          <w:szCs w:val="20"/>
        </w:rPr>
        <w:br/>
      </w:r>
      <w:r w:rsidR="001F1E39" w:rsidRPr="00DF6445">
        <w:rPr>
          <w:sz w:val="20"/>
          <w:szCs w:val="20"/>
        </w:rPr>
        <w:t xml:space="preserve">lub </w:t>
      </w:r>
      <w:r w:rsidRPr="00DF6445">
        <w:rPr>
          <w:sz w:val="20"/>
          <w:szCs w:val="20"/>
        </w:rPr>
        <w:t xml:space="preserve">na skutek niedostatecznego, niezgodnego z obowiązującymi przepisami i warunkami podanymi </w:t>
      </w:r>
      <w:r w:rsidRPr="00DF6445">
        <w:rPr>
          <w:sz w:val="20"/>
          <w:szCs w:val="20"/>
        </w:rPr>
        <w:br/>
        <w:t xml:space="preserve">w niniejszym opisie przedmiotu zamówienia wykonywaniem usług związanych z zimowym utrzymaniem. </w:t>
      </w:r>
    </w:p>
    <w:p w:rsidR="00D61453" w:rsidRPr="00DF6445" w:rsidRDefault="00D61453" w:rsidP="001F1E39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Warunki techniczne realizacji przedmiotu zamówienia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ace związane z odśnieżaniem i </w:t>
      </w:r>
      <w:proofErr w:type="spellStart"/>
      <w:r w:rsidRPr="00DF6445">
        <w:rPr>
          <w:sz w:val="20"/>
          <w:szCs w:val="20"/>
        </w:rPr>
        <w:t>uszorstnianiem</w:t>
      </w:r>
      <w:proofErr w:type="spellEnd"/>
      <w:r w:rsidRPr="00DF6445">
        <w:rPr>
          <w:sz w:val="20"/>
          <w:szCs w:val="20"/>
        </w:rPr>
        <w:t xml:space="preserve"> można prowadzić przy pomocy sprzętu specjalistycznego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tj. opłużonych pojazdów mechanicznych lub ciągników</w:t>
      </w:r>
      <w:r w:rsidR="00001FFC" w:rsidRPr="00DF6445">
        <w:rPr>
          <w:sz w:val="20"/>
          <w:szCs w:val="20"/>
        </w:rPr>
        <w:t xml:space="preserve"> </w:t>
      </w:r>
      <w:r w:rsidRPr="00DF6445">
        <w:rPr>
          <w:sz w:val="20"/>
          <w:szCs w:val="20"/>
        </w:rPr>
        <w:t xml:space="preserve">(do 3,5 t), posypywarek mechanicznych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oraz zamiatarek lub w sposób tradycyjny tj. ręcznie. 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yzmowanie śniegu na chodniku lub poboczu należy wykonywać w sposób nie powodujący utrudnień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w ruchu pieszych, nie powodujący znacznego zwężenia chodnika lub pobocza oraz nie utrudniający dostępu do przejść dla pieszych.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Przy odśnieżaniu należy zwrócić uwagę aby śnieg przemieszczany był do linii krawężnika. Zabrania się zgarniania śniegu na jezdnię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Uwagi dla Wykonawcy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Wykonawca jest zobowiązany do ochrony przed uszkodzeniem lub zniszczeniem elementów pasa drogowego. Koszty ewentualnych napraw zniszczonych lub uszkodzonych urządzeń w związku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z zaniedbaniem ponosi Wykonawca.</w:t>
      </w:r>
    </w:p>
    <w:p w:rsidR="00DF6445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Materiał użyty do </w:t>
      </w:r>
      <w:proofErr w:type="spellStart"/>
      <w:r w:rsidRPr="00DF6445">
        <w:rPr>
          <w:sz w:val="20"/>
          <w:szCs w:val="20"/>
        </w:rPr>
        <w:t>uszorstnienia</w:t>
      </w:r>
      <w:proofErr w:type="spellEnd"/>
      <w:r w:rsidRPr="00DF6445">
        <w:rPr>
          <w:sz w:val="20"/>
          <w:szCs w:val="20"/>
        </w:rPr>
        <w:t xml:space="preserve"> nie może zwierać zanieczyszczeń iglastych, gliniastych innych,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które na mokrej nawierzchni powodują zwiększenie możliwości poślizgu i niszczą środowisko.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Wymagania dla materiałów </w:t>
      </w:r>
      <w:proofErr w:type="spellStart"/>
      <w:r w:rsidRPr="00DF6445">
        <w:rPr>
          <w:sz w:val="20"/>
          <w:szCs w:val="20"/>
        </w:rPr>
        <w:t>uszorstniających</w:t>
      </w:r>
      <w:proofErr w:type="spellEnd"/>
      <w:r w:rsidRPr="00DF6445">
        <w:rPr>
          <w:sz w:val="20"/>
          <w:szCs w:val="20"/>
        </w:rPr>
        <w:t xml:space="preserve"> i środków chemicznych stosowanych przy zimowym utrzymaniu</w:t>
      </w:r>
      <w:r w:rsidR="00001FFC" w:rsidRPr="00DF6445">
        <w:rPr>
          <w:sz w:val="20"/>
          <w:szCs w:val="20"/>
        </w:rPr>
        <w:t>: piasek o uziarnieniu do 2 mm , sól drogowa</w:t>
      </w:r>
      <w:r w:rsidRPr="00DF6445">
        <w:rPr>
          <w:sz w:val="20"/>
          <w:szCs w:val="20"/>
        </w:rPr>
        <w:t xml:space="preserve"> musi posiadać pozytywną opinię wydaną przez Instytut Badawczy Dróg i Mostów w Warszawie oraz Państwowy Zakład Higieny w Warszawie.</w:t>
      </w:r>
      <w:r w:rsidR="00001FFC" w:rsidRPr="00DF6445">
        <w:rPr>
          <w:sz w:val="20"/>
          <w:szCs w:val="20"/>
        </w:rPr>
        <w:t xml:space="preserve"> </w:t>
      </w:r>
      <w:r w:rsidR="00001FFC" w:rsidRPr="00DF6445">
        <w:rPr>
          <w:rStyle w:val="markedcontent"/>
          <w:sz w:val="20"/>
          <w:szCs w:val="20"/>
        </w:rPr>
        <w:t xml:space="preserve">Materiały do zwalczania śliskości zimowej </w:t>
      </w:r>
      <w:r w:rsidR="00DF6445" w:rsidRPr="00DF6445">
        <w:rPr>
          <w:rStyle w:val="markedcontent"/>
          <w:sz w:val="20"/>
          <w:szCs w:val="20"/>
        </w:rPr>
        <w:t>muszą być</w:t>
      </w:r>
      <w:r w:rsidR="00001FFC" w:rsidRPr="00DF6445">
        <w:rPr>
          <w:rStyle w:val="markedcontent"/>
          <w:sz w:val="20"/>
          <w:szCs w:val="20"/>
        </w:rPr>
        <w:t xml:space="preserve"> zgodne z Rozporządzeniem Ministra Środowiska z dnia </w:t>
      </w:r>
      <w:r w:rsidR="00DF6445">
        <w:rPr>
          <w:rStyle w:val="markedcontent"/>
          <w:sz w:val="20"/>
          <w:szCs w:val="20"/>
        </w:rPr>
        <w:br/>
      </w:r>
      <w:r w:rsidR="00001FFC" w:rsidRPr="00DF6445">
        <w:rPr>
          <w:rStyle w:val="markedcontent"/>
          <w:sz w:val="20"/>
          <w:szCs w:val="20"/>
        </w:rPr>
        <w:t>27 października 2005 r. w sprawie rodzajów i warunków stosowania środków, jakie mogą być używane na drogach publicznych oraz ulicach i placach. Materiały powinny być przechowywane zgodnie z zaleceniem dostawcy i wykorzystane zgodnie z instrukcją producenta.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Zabezpieczenie prowadzonych robót przy odbywającym się ruchu na objętym robotami fragmencie chodnika, jak również zabezpieczenie uczestniczących w tym ruchu osób lub pojazdów należy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do Wykonawcy. Wykonawca ponosić będzie pełną odpowiedzialność za ewentualne szkody Zamawiającego i osób trzecich spowodowane wykonywaniem przedmiotu zamówienia.</w:t>
      </w:r>
    </w:p>
    <w:p w:rsidR="00D61453" w:rsidRDefault="00D61453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P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sectPr w:rsidR="00DF6445" w:rsidRPr="00DF6445" w:rsidSect="00DF6445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3C" w:rsidRDefault="00295C3C" w:rsidP="006E7782">
      <w:pPr>
        <w:spacing w:after="0" w:line="240" w:lineRule="auto"/>
      </w:pPr>
      <w:r>
        <w:separator/>
      </w:r>
    </w:p>
  </w:endnote>
  <w:endnote w:type="continuationSeparator" w:id="0">
    <w:p w:rsidR="00295C3C" w:rsidRDefault="00295C3C" w:rsidP="006E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09370"/>
      <w:docPartObj>
        <w:docPartGallery w:val="Page Numbers (Bottom of Page)"/>
        <w:docPartUnique/>
      </w:docPartObj>
    </w:sdtPr>
    <w:sdtContent>
      <w:p w:rsidR="006E7782" w:rsidRDefault="006E7782" w:rsidP="006E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7782" w:rsidRDefault="006E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3C" w:rsidRDefault="00295C3C" w:rsidP="006E7782">
      <w:pPr>
        <w:spacing w:after="0" w:line="240" w:lineRule="auto"/>
      </w:pPr>
      <w:r>
        <w:separator/>
      </w:r>
    </w:p>
  </w:footnote>
  <w:footnote w:type="continuationSeparator" w:id="0">
    <w:p w:rsidR="00295C3C" w:rsidRDefault="00295C3C" w:rsidP="006E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sz w:val="24"/>
        <w:szCs w:val="24"/>
      </w:rPr>
    </w:lvl>
  </w:abstractNum>
  <w:abstractNum w:abstractNumId="2">
    <w:nsid w:val="0713182C"/>
    <w:multiLevelType w:val="multilevel"/>
    <w:tmpl w:val="EBAE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C0FBB"/>
    <w:multiLevelType w:val="hybridMultilevel"/>
    <w:tmpl w:val="958CC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3575D"/>
    <w:multiLevelType w:val="multilevel"/>
    <w:tmpl w:val="95EAD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6DC057B"/>
    <w:multiLevelType w:val="multilevel"/>
    <w:tmpl w:val="4DEC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22471"/>
    <w:multiLevelType w:val="multilevel"/>
    <w:tmpl w:val="7468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543EC"/>
    <w:multiLevelType w:val="multilevel"/>
    <w:tmpl w:val="F04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E684F"/>
    <w:multiLevelType w:val="multilevel"/>
    <w:tmpl w:val="791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F4AEA"/>
    <w:multiLevelType w:val="multilevel"/>
    <w:tmpl w:val="8A52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453"/>
    <w:rsid w:val="00001FFC"/>
    <w:rsid w:val="00035E9D"/>
    <w:rsid w:val="0005781B"/>
    <w:rsid w:val="000A5876"/>
    <w:rsid w:val="000B5154"/>
    <w:rsid w:val="00104C8F"/>
    <w:rsid w:val="00107D75"/>
    <w:rsid w:val="001F1E39"/>
    <w:rsid w:val="002364F9"/>
    <w:rsid w:val="00295C3C"/>
    <w:rsid w:val="00593A0A"/>
    <w:rsid w:val="005E0354"/>
    <w:rsid w:val="0068539E"/>
    <w:rsid w:val="006A38D3"/>
    <w:rsid w:val="006E7782"/>
    <w:rsid w:val="007C2099"/>
    <w:rsid w:val="0080593F"/>
    <w:rsid w:val="00A67A95"/>
    <w:rsid w:val="00B32A32"/>
    <w:rsid w:val="00BA062A"/>
    <w:rsid w:val="00C504A8"/>
    <w:rsid w:val="00C523FA"/>
    <w:rsid w:val="00CA5991"/>
    <w:rsid w:val="00D52776"/>
    <w:rsid w:val="00D54930"/>
    <w:rsid w:val="00D61453"/>
    <w:rsid w:val="00DF6445"/>
    <w:rsid w:val="00F47D49"/>
    <w:rsid w:val="00F6504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145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1FFC"/>
  </w:style>
  <w:style w:type="paragraph" w:styleId="Nagwek">
    <w:name w:val="header"/>
    <w:basedOn w:val="Normalny"/>
    <w:link w:val="NagwekZnak"/>
    <w:uiPriority w:val="99"/>
    <w:unhideWhenUsed/>
    <w:rsid w:val="006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782"/>
  </w:style>
  <w:style w:type="paragraph" w:styleId="Stopka">
    <w:name w:val="footer"/>
    <w:basedOn w:val="Normalny"/>
    <w:link w:val="StopkaZnak"/>
    <w:uiPriority w:val="99"/>
    <w:unhideWhenUsed/>
    <w:rsid w:val="006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252E-D804-49C6-95BE-7B9E5992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wiec</dc:creator>
  <cp:keywords/>
  <dc:description/>
  <cp:lastModifiedBy>e.zawidczak</cp:lastModifiedBy>
  <cp:revision>19</cp:revision>
  <cp:lastPrinted>2022-08-19T05:44:00Z</cp:lastPrinted>
  <dcterms:created xsi:type="dcterms:W3CDTF">2022-06-15T06:31:00Z</dcterms:created>
  <dcterms:modified xsi:type="dcterms:W3CDTF">2022-08-19T05:44:00Z</dcterms:modified>
</cp:coreProperties>
</file>